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63" w:rsidRDefault="00693F63" w:rsidP="009E55E4">
      <w:pPr>
        <w:jc w:val="both"/>
      </w:pPr>
      <w:bookmarkStart w:id="0" w:name="_GoBack"/>
      <w:bookmarkEnd w:id="0"/>
    </w:p>
    <w:p w:rsidR="00693F63" w:rsidRDefault="00693F63" w:rsidP="009E55E4">
      <w:pPr>
        <w:jc w:val="both"/>
      </w:pPr>
    </w:p>
    <w:p w:rsidR="00AE48E7" w:rsidRDefault="00AE48E7" w:rsidP="009E55E4">
      <w:pPr>
        <w:jc w:val="both"/>
        <w:sectPr w:rsidR="00AE48E7" w:rsidSect="00B61BC0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693F63" w:rsidRDefault="00693F63" w:rsidP="00AE48E7">
      <w:pPr>
        <w:jc w:val="right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№1 </w:t>
      </w:r>
    </w:p>
    <w:p w:rsidR="00D00B8B" w:rsidRPr="00D00B8B" w:rsidRDefault="00D00B8B" w:rsidP="00D00B8B">
      <w:pPr>
        <w:jc w:val="right"/>
      </w:pPr>
      <w:r>
        <w:t>к</w:t>
      </w:r>
      <w:r w:rsidRPr="00D00B8B">
        <w:t xml:space="preserve"> Положению о медиаконкурсе видеороликов «#ЯвОГ</w:t>
      </w:r>
      <w:r w:rsidR="00127363">
        <w:t>ТИ</w:t>
      </w:r>
      <w:r w:rsidRPr="00D00B8B">
        <w:t>»</w:t>
      </w:r>
    </w:p>
    <w:p w:rsidR="00D00B8B" w:rsidRDefault="00D00B8B" w:rsidP="00AE48E7">
      <w:pPr>
        <w:jc w:val="right"/>
      </w:pPr>
    </w:p>
    <w:p w:rsidR="00AE48E7" w:rsidRDefault="00AE48E7" w:rsidP="009E55E4">
      <w:pPr>
        <w:jc w:val="both"/>
      </w:pPr>
    </w:p>
    <w:p w:rsidR="00693F63" w:rsidRDefault="00693F63" w:rsidP="009E55E4">
      <w:pPr>
        <w:jc w:val="both"/>
      </w:pPr>
    </w:p>
    <w:p w:rsidR="00693F63" w:rsidRDefault="00693F63" w:rsidP="00693F63">
      <w:pPr>
        <w:jc w:val="center"/>
        <w:rPr>
          <w:b/>
        </w:rPr>
      </w:pPr>
      <w:r w:rsidRPr="00693F63">
        <w:rPr>
          <w:b/>
        </w:rPr>
        <w:t>Форма заявки на участие в медиаконкурсе видеороликов «#ЯвОГ</w:t>
      </w:r>
      <w:r w:rsidR="0067700D">
        <w:rPr>
          <w:b/>
        </w:rPr>
        <w:t>ТИ</w:t>
      </w:r>
      <w:r w:rsidRPr="00693F63">
        <w:rPr>
          <w:b/>
        </w:rPr>
        <w:t>»</w:t>
      </w:r>
    </w:p>
    <w:p w:rsidR="00AE48E7" w:rsidRDefault="00AE48E7" w:rsidP="00693F63">
      <w:pPr>
        <w:jc w:val="center"/>
        <w:rPr>
          <w:b/>
        </w:rPr>
      </w:pPr>
    </w:p>
    <w:p w:rsidR="00693F63" w:rsidRDefault="00693F63" w:rsidP="00693F63">
      <w:pPr>
        <w:jc w:val="center"/>
        <w:rPr>
          <w:b/>
        </w:rPr>
      </w:pPr>
    </w:p>
    <w:tbl>
      <w:tblPr>
        <w:tblStyle w:val="a6"/>
        <w:tblW w:w="14562" w:type="dxa"/>
        <w:tblLayout w:type="fixed"/>
        <w:tblLook w:val="04A0" w:firstRow="1" w:lastRow="0" w:firstColumn="1" w:lastColumn="0" w:noHBand="0" w:noVBand="1"/>
      </w:tblPr>
      <w:tblGrid>
        <w:gridCol w:w="626"/>
        <w:gridCol w:w="2095"/>
        <w:gridCol w:w="1912"/>
        <w:gridCol w:w="2109"/>
        <w:gridCol w:w="2743"/>
        <w:gridCol w:w="2531"/>
        <w:gridCol w:w="2546"/>
      </w:tblGrid>
      <w:tr w:rsidR="00AE48E7" w:rsidTr="00AE48E7">
        <w:trPr>
          <w:trHeight w:val="3177"/>
        </w:trPr>
        <w:tc>
          <w:tcPr>
            <w:tcW w:w="626" w:type="dxa"/>
          </w:tcPr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 xml:space="preserve">№ </w:t>
            </w:r>
          </w:p>
        </w:tc>
        <w:tc>
          <w:tcPr>
            <w:tcW w:w="2095" w:type="dxa"/>
          </w:tcPr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Ф</w:t>
            </w:r>
            <w:r w:rsidR="00D00B8B">
              <w:rPr>
                <w:b/>
              </w:rPr>
              <w:t>.</w:t>
            </w:r>
            <w:r w:rsidRPr="00AE48E7">
              <w:rPr>
                <w:b/>
              </w:rPr>
              <w:t>И</w:t>
            </w:r>
            <w:r w:rsidR="00D00B8B">
              <w:rPr>
                <w:b/>
              </w:rPr>
              <w:t>.</w:t>
            </w:r>
            <w:r w:rsidRPr="00AE48E7">
              <w:rPr>
                <w:b/>
              </w:rPr>
              <w:t>О участника (авторская работа)</w:t>
            </w:r>
          </w:p>
          <w:p w:rsidR="00693F63" w:rsidRPr="00AE48E7" w:rsidRDefault="00693F63" w:rsidP="00693F63">
            <w:pPr>
              <w:jc w:val="center"/>
              <w:rPr>
                <w:b/>
              </w:rPr>
            </w:pPr>
          </w:p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Ф</w:t>
            </w:r>
            <w:r w:rsidR="0092187C">
              <w:rPr>
                <w:b/>
              </w:rPr>
              <w:t>.</w:t>
            </w:r>
            <w:r w:rsidRPr="00AE48E7">
              <w:rPr>
                <w:b/>
              </w:rPr>
              <w:t>И</w:t>
            </w:r>
            <w:r w:rsidR="0092187C">
              <w:rPr>
                <w:b/>
              </w:rPr>
              <w:t>.</w:t>
            </w:r>
            <w:r w:rsidRPr="00AE48E7">
              <w:rPr>
                <w:b/>
              </w:rPr>
              <w:t>О всех участников команды</w:t>
            </w:r>
          </w:p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(командная работа)</w:t>
            </w:r>
          </w:p>
        </w:tc>
        <w:tc>
          <w:tcPr>
            <w:tcW w:w="1912" w:type="dxa"/>
          </w:tcPr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Учебное заведение, курс, факультет, группа</w:t>
            </w:r>
          </w:p>
        </w:tc>
        <w:tc>
          <w:tcPr>
            <w:tcW w:w="2109" w:type="dxa"/>
          </w:tcPr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Номер телефона, ссылка на соцсети (ВКонтакте, Инстаграм),</w:t>
            </w:r>
          </w:p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e-mail</w:t>
            </w:r>
          </w:p>
        </w:tc>
        <w:tc>
          <w:tcPr>
            <w:tcW w:w="2743" w:type="dxa"/>
          </w:tcPr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Ссылка на опубликованный видеоролик</w:t>
            </w:r>
          </w:p>
        </w:tc>
        <w:tc>
          <w:tcPr>
            <w:tcW w:w="2531" w:type="dxa"/>
          </w:tcPr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Наименование номинации</w:t>
            </w:r>
          </w:p>
        </w:tc>
        <w:tc>
          <w:tcPr>
            <w:tcW w:w="2546" w:type="dxa"/>
          </w:tcPr>
          <w:p w:rsidR="00693F63" w:rsidRPr="00AE48E7" w:rsidRDefault="00693F63" w:rsidP="00693F63">
            <w:pPr>
              <w:jc w:val="center"/>
              <w:rPr>
                <w:b/>
              </w:rPr>
            </w:pPr>
            <w:r w:rsidRPr="00AE48E7">
              <w:rPr>
                <w:b/>
              </w:rPr>
              <w:t>Тема видеоролика</w:t>
            </w:r>
          </w:p>
        </w:tc>
      </w:tr>
      <w:tr w:rsidR="00AE48E7" w:rsidTr="00AE48E7">
        <w:trPr>
          <w:trHeight w:val="3177"/>
        </w:trPr>
        <w:tc>
          <w:tcPr>
            <w:tcW w:w="626" w:type="dxa"/>
          </w:tcPr>
          <w:p w:rsidR="00AE48E7" w:rsidRPr="00AE48E7" w:rsidRDefault="00AE48E7" w:rsidP="00693F6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AE48E7" w:rsidRPr="00AE48E7" w:rsidRDefault="00AE48E7" w:rsidP="00693F63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:rsidR="00AE48E7" w:rsidRPr="00AE48E7" w:rsidRDefault="00AE48E7" w:rsidP="00693F63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AE48E7" w:rsidRPr="00AE48E7" w:rsidRDefault="00AE48E7" w:rsidP="00693F63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AE48E7" w:rsidRPr="00AE48E7" w:rsidRDefault="00AE48E7" w:rsidP="00693F63">
            <w:pPr>
              <w:jc w:val="center"/>
              <w:rPr>
                <w:b/>
              </w:rPr>
            </w:pPr>
          </w:p>
        </w:tc>
        <w:tc>
          <w:tcPr>
            <w:tcW w:w="2531" w:type="dxa"/>
          </w:tcPr>
          <w:p w:rsidR="00AE48E7" w:rsidRPr="00AE48E7" w:rsidRDefault="00AE48E7" w:rsidP="00693F63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:rsidR="00AE48E7" w:rsidRPr="00AE48E7" w:rsidRDefault="00AE48E7" w:rsidP="00693F63">
            <w:pPr>
              <w:jc w:val="center"/>
              <w:rPr>
                <w:b/>
              </w:rPr>
            </w:pPr>
          </w:p>
        </w:tc>
      </w:tr>
    </w:tbl>
    <w:p w:rsidR="00693F63" w:rsidRDefault="00693F63" w:rsidP="00AE48E7">
      <w:pPr>
        <w:rPr>
          <w:b/>
        </w:rPr>
      </w:pPr>
    </w:p>
    <w:p w:rsidR="00AE48E7" w:rsidRDefault="00AE48E7" w:rsidP="00AE48E7">
      <w:pPr>
        <w:rPr>
          <w:b/>
        </w:rPr>
      </w:pPr>
    </w:p>
    <w:p w:rsidR="00AE48E7" w:rsidRDefault="00AE48E7" w:rsidP="00AE48E7">
      <w:pPr>
        <w:rPr>
          <w:b/>
        </w:rPr>
      </w:pPr>
    </w:p>
    <w:p w:rsidR="00F97D0F" w:rsidRPr="007F7D48" w:rsidRDefault="00F97D0F" w:rsidP="00DF2626"/>
    <w:sectPr w:rsidR="00F97D0F" w:rsidRPr="007F7D48" w:rsidSect="00DF2626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66" w:rsidRDefault="00B80F66" w:rsidP="00E76D8A">
      <w:r>
        <w:separator/>
      </w:r>
    </w:p>
  </w:endnote>
  <w:endnote w:type="continuationSeparator" w:id="0">
    <w:p w:rsidR="00B80F66" w:rsidRDefault="00B80F66" w:rsidP="00E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66" w:rsidRDefault="00B80F66" w:rsidP="00E76D8A">
      <w:r>
        <w:separator/>
      </w:r>
    </w:p>
  </w:footnote>
  <w:footnote w:type="continuationSeparator" w:id="0">
    <w:p w:rsidR="00B80F66" w:rsidRDefault="00B80F66" w:rsidP="00E7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D5B"/>
    <w:multiLevelType w:val="hybridMultilevel"/>
    <w:tmpl w:val="606A15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C140C"/>
    <w:multiLevelType w:val="hybridMultilevel"/>
    <w:tmpl w:val="631C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08"/>
    <w:rsid w:val="000069BE"/>
    <w:rsid w:val="00062C71"/>
    <w:rsid w:val="00093F64"/>
    <w:rsid w:val="000B4E79"/>
    <w:rsid w:val="000E0419"/>
    <w:rsid w:val="0010719A"/>
    <w:rsid w:val="00114B53"/>
    <w:rsid w:val="00127363"/>
    <w:rsid w:val="00143B1C"/>
    <w:rsid w:val="00150EB9"/>
    <w:rsid w:val="001B3980"/>
    <w:rsid w:val="001C3266"/>
    <w:rsid w:val="001C6522"/>
    <w:rsid w:val="001D577C"/>
    <w:rsid w:val="001F6D5C"/>
    <w:rsid w:val="002320A0"/>
    <w:rsid w:val="002A01AD"/>
    <w:rsid w:val="002B0788"/>
    <w:rsid w:val="002E0F22"/>
    <w:rsid w:val="00315E23"/>
    <w:rsid w:val="00344F53"/>
    <w:rsid w:val="0034663D"/>
    <w:rsid w:val="0035341B"/>
    <w:rsid w:val="003848FF"/>
    <w:rsid w:val="003B261D"/>
    <w:rsid w:val="00422B30"/>
    <w:rsid w:val="00445C6A"/>
    <w:rsid w:val="004673FA"/>
    <w:rsid w:val="004C6EC7"/>
    <w:rsid w:val="004D19F1"/>
    <w:rsid w:val="004E4C18"/>
    <w:rsid w:val="005160D1"/>
    <w:rsid w:val="0056676F"/>
    <w:rsid w:val="005D0F0B"/>
    <w:rsid w:val="005F0A1F"/>
    <w:rsid w:val="005F7A7C"/>
    <w:rsid w:val="006324C1"/>
    <w:rsid w:val="006470F9"/>
    <w:rsid w:val="0067700D"/>
    <w:rsid w:val="00683DAA"/>
    <w:rsid w:val="00693F63"/>
    <w:rsid w:val="006A451B"/>
    <w:rsid w:val="0071171F"/>
    <w:rsid w:val="00722B9E"/>
    <w:rsid w:val="00732728"/>
    <w:rsid w:val="007423AE"/>
    <w:rsid w:val="00746A95"/>
    <w:rsid w:val="00803959"/>
    <w:rsid w:val="00807E0C"/>
    <w:rsid w:val="00823BF7"/>
    <w:rsid w:val="008800BC"/>
    <w:rsid w:val="00880A1B"/>
    <w:rsid w:val="00885CCC"/>
    <w:rsid w:val="00885D55"/>
    <w:rsid w:val="008A31C9"/>
    <w:rsid w:val="008C1B42"/>
    <w:rsid w:val="008D4A01"/>
    <w:rsid w:val="008D6E49"/>
    <w:rsid w:val="00900DE5"/>
    <w:rsid w:val="0092187C"/>
    <w:rsid w:val="00943E47"/>
    <w:rsid w:val="00991875"/>
    <w:rsid w:val="009A1E9E"/>
    <w:rsid w:val="009A4FE7"/>
    <w:rsid w:val="009B16B2"/>
    <w:rsid w:val="009E55E4"/>
    <w:rsid w:val="009F1202"/>
    <w:rsid w:val="00A50CCF"/>
    <w:rsid w:val="00A73252"/>
    <w:rsid w:val="00AD2D15"/>
    <w:rsid w:val="00AE48E7"/>
    <w:rsid w:val="00AF3538"/>
    <w:rsid w:val="00B1474A"/>
    <w:rsid w:val="00B80F66"/>
    <w:rsid w:val="00B844A2"/>
    <w:rsid w:val="00BA6866"/>
    <w:rsid w:val="00BB5FE2"/>
    <w:rsid w:val="00BC2552"/>
    <w:rsid w:val="00BD4BFD"/>
    <w:rsid w:val="00C11A95"/>
    <w:rsid w:val="00C1309F"/>
    <w:rsid w:val="00C227F1"/>
    <w:rsid w:val="00C629B4"/>
    <w:rsid w:val="00C85AF5"/>
    <w:rsid w:val="00C87107"/>
    <w:rsid w:val="00C96308"/>
    <w:rsid w:val="00CD2C0C"/>
    <w:rsid w:val="00CD7309"/>
    <w:rsid w:val="00D00B8B"/>
    <w:rsid w:val="00D01353"/>
    <w:rsid w:val="00D64E21"/>
    <w:rsid w:val="00DF2626"/>
    <w:rsid w:val="00DF277A"/>
    <w:rsid w:val="00E3187D"/>
    <w:rsid w:val="00E433E8"/>
    <w:rsid w:val="00E60A5E"/>
    <w:rsid w:val="00E735E5"/>
    <w:rsid w:val="00E76D8A"/>
    <w:rsid w:val="00EC69F8"/>
    <w:rsid w:val="00F225A0"/>
    <w:rsid w:val="00F559ED"/>
    <w:rsid w:val="00F73581"/>
    <w:rsid w:val="00F97D0F"/>
    <w:rsid w:val="00FB17FE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A83E-1DAE-4609-863B-5A2E9BC3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963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3">
    <w:name w:val="Hyperlink"/>
    <w:basedOn w:val="a0"/>
    <w:uiPriority w:val="99"/>
    <w:unhideWhenUsed/>
    <w:rsid w:val="009E55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5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rsid w:val="009E55E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E55E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9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15E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5E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rsid w:val="00E76D8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76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6D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6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6D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6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0317-B544-4F4A-80B3-87E9973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 PC</dc:creator>
  <cp:lastModifiedBy>Умерова Яна Евгеньевна</cp:lastModifiedBy>
  <cp:revision>7</cp:revision>
  <cp:lastPrinted>2021-10-07T04:55:00Z</cp:lastPrinted>
  <dcterms:created xsi:type="dcterms:W3CDTF">2021-10-07T05:15:00Z</dcterms:created>
  <dcterms:modified xsi:type="dcterms:W3CDTF">2021-10-22T13:48:00Z</dcterms:modified>
</cp:coreProperties>
</file>